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F721" w14:textId="5E5AD1FF" w:rsidR="00417114" w:rsidRPr="00417114" w:rsidRDefault="00417114" w:rsidP="00A34479">
      <w:pPr>
        <w:tabs>
          <w:tab w:val="left" w:pos="1980"/>
        </w:tabs>
        <w:ind w:left="1980" w:hanging="1980"/>
        <w:rPr>
          <w:b/>
          <w:bCs/>
          <w:sz w:val="24"/>
          <w:szCs w:val="21"/>
        </w:rPr>
      </w:pPr>
      <w:r>
        <w:rPr>
          <w:b/>
          <w:bCs/>
          <w:sz w:val="24"/>
          <w:szCs w:val="21"/>
        </w:rPr>
        <w:t>B</w:t>
      </w:r>
      <w:r w:rsidR="009B5FD1">
        <w:rPr>
          <w:b/>
          <w:bCs/>
          <w:sz w:val="24"/>
          <w:szCs w:val="21"/>
        </w:rPr>
        <w:t>EING A PLAYGROUP FACILITATOR TRANSCRIPT</w:t>
      </w:r>
    </w:p>
    <w:p w14:paraId="499C85CD" w14:textId="0EDB2938" w:rsidR="00A34479" w:rsidRPr="001501A0" w:rsidRDefault="00AE0C32" w:rsidP="00A34479">
      <w:pPr>
        <w:tabs>
          <w:tab w:val="left" w:pos="1980"/>
        </w:tabs>
        <w:ind w:left="1980" w:hanging="1980"/>
      </w:pPr>
      <w:r>
        <w:t>Pam Dunn</w:t>
      </w:r>
      <w:r w:rsidR="00C7182D" w:rsidRPr="001501A0">
        <w:t>:</w:t>
      </w:r>
      <w:r w:rsidR="00A34479" w:rsidRPr="001501A0">
        <w:tab/>
      </w:r>
      <w:r w:rsidR="00B67DFF">
        <w:t>Some of the things that I find myself doing during our sessions is interacting with the little ones.  I have been known to balance on the balance beam.  I'm very good at slippery slides.  Paint.  I usually go home with more paint on me than the children have on their paper.  We show through role modelling we show our young mothers that you can have fun with your little ones.</w:t>
      </w:r>
    </w:p>
    <w:p w14:paraId="14C5F6CC" w14:textId="77777777" w:rsidR="00A34479" w:rsidRPr="001501A0" w:rsidRDefault="0079747E" w:rsidP="00A34479">
      <w:pPr>
        <w:tabs>
          <w:tab w:val="left" w:pos="1980"/>
        </w:tabs>
        <w:ind w:left="1980" w:hanging="1980"/>
      </w:pPr>
      <w:r>
        <w:t>Mikayla Cronin</w:t>
      </w:r>
      <w:r w:rsidR="00C7182D" w:rsidRPr="001501A0">
        <w:t>:</w:t>
      </w:r>
      <w:r w:rsidR="00277CE3">
        <w:tab/>
      </w:r>
      <w:r w:rsidR="00B67DFF">
        <w:t>I find that playgroups are the entry point, the first point of contact for families needing support.  So, it's my job to supply them and let them know where they can gain support.</w:t>
      </w:r>
    </w:p>
    <w:p w14:paraId="0999A41D" w14:textId="77777777" w:rsidR="00D95F50" w:rsidRDefault="00E739B0" w:rsidP="00A34479">
      <w:pPr>
        <w:tabs>
          <w:tab w:val="left" w:pos="1980"/>
        </w:tabs>
        <w:ind w:left="1980" w:hanging="1980"/>
      </w:pPr>
      <w:r>
        <w:t>Ryan Nugent</w:t>
      </w:r>
      <w:r w:rsidR="00C7182D" w:rsidRPr="001501A0">
        <w:t>:</w:t>
      </w:r>
      <w:r w:rsidR="00277CE3">
        <w:tab/>
      </w:r>
      <w:r w:rsidR="00B67DFF">
        <w:t xml:space="preserve">As parents we need to be there to support our children.  That's what I'm trying to do at my playgroups is trying to </w:t>
      </w:r>
      <w:r w:rsidR="00710AA3">
        <w:t xml:space="preserve">- what's the word?  Be a positive role model in that sense.  I know I’m only young, and a male.  In this area of </w:t>
      </w:r>
      <w:r w:rsidR="00D95F50">
        <w:t>work,</w:t>
      </w:r>
      <w:r w:rsidR="00710AA3">
        <w:t xml:space="preserve"> it's kind of funny thing, but yeah, it's just being there supporting and role modelling those behaviours for parents, and ultimately that helps the children.</w:t>
      </w:r>
    </w:p>
    <w:p w14:paraId="6639A242" w14:textId="77777777" w:rsidR="00D95F50" w:rsidRDefault="00710AA3" w:rsidP="00D95F50">
      <w:pPr>
        <w:tabs>
          <w:tab w:val="left" w:pos="1980"/>
        </w:tabs>
        <w:ind w:left="1980"/>
      </w:pPr>
      <w:r>
        <w:t>For the kids I'm just there to support their learning, and their playing.  I always think to myself if a child is using their imagination, you know I just think it's just the ultimate thing.  You know if they engage using their imagination they're learning to their maximum potential.</w:t>
      </w:r>
    </w:p>
    <w:p w14:paraId="4C12A0E2" w14:textId="77777777" w:rsidR="00A34479" w:rsidRPr="001501A0" w:rsidRDefault="00710AA3" w:rsidP="00D95F50">
      <w:pPr>
        <w:tabs>
          <w:tab w:val="left" w:pos="1980"/>
        </w:tabs>
        <w:ind w:left="1980"/>
      </w:pPr>
      <w:r>
        <w:t xml:space="preserve">So, yeah, I think we kind of are really caught up with children achieving milestones, and need to learn numbers, and they need to learn literacy and all those kinds of things, but we forget about playing and laughing, you know the very natural </w:t>
      </w:r>
      <w:r w:rsidR="00D95F50">
        <w:t xml:space="preserve">human </w:t>
      </w:r>
      <w:r>
        <w:t xml:space="preserve">instincts we have within us all.  I think </w:t>
      </w:r>
      <w:r w:rsidR="00D95F50">
        <w:t>parents'</w:t>
      </w:r>
      <w:r>
        <w:t xml:space="preserve"> kind of pick that up a little bit at our playgroups.</w:t>
      </w:r>
    </w:p>
    <w:p w14:paraId="01B2CEF4" w14:textId="77777777" w:rsidR="00A34479" w:rsidRDefault="009020D7" w:rsidP="00A34479">
      <w:pPr>
        <w:tabs>
          <w:tab w:val="left" w:pos="1980"/>
        </w:tabs>
        <w:ind w:left="1980" w:hanging="1980"/>
      </w:pPr>
      <w:r>
        <w:t>Sarah Irwin</w:t>
      </w:r>
      <w:r w:rsidR="00C7182D" w:rsidRPr="001501A0">
        <w:t>:</w:t>
      </w:r>
      <w:r w:rsidR="00277CE3">
        <w:tab/>
      </w:r>
      <w:r w:rsidR="00710AA3">
        <w:t>What I get out of playgroup is a lot of enjoyment.  I love engaging with families in the community.  I love meeting different people every week everywhere I go, and I love seeing interactions between carers and children.</w:t>
      </w:r>
    </w:p>
    <w:p w14:paraId="43BA19BE" w14:textId="77777777" w:rsidR="00375895" w:rsidRPr="001501A0" w:rsidRDefault="00375895" w:rsidP="00A34479">
      <w:pPr>
        <w:tabs>
          <w:tab w:val="left" w:pos="1980"/>
        </w:tabs>
        <w:ind w:left="1980" w:hanging="1980"/>
      </w:pPr>
      <w:r>
        <w:t xml:space="preserve">[Music] </w:t>
      </w:r>
    </w:p>
    <w:p w14:paraId="533D39FA" w14:textId="77777777" w:rsidR="00605343" w:rsidRPr="001501A0" w:rsidRDefault="00277CE3" w:rsidP="00386A11">
      <w:pPr>
        <w:tabs>
          <w:tab w:val="left" w:pos="1980"/>
        </w:tabs>
        <w:ind w:left="1980" w:hanging="1980"/>
      </w:pPr>
      <w:r>
        <w:lastRenderedPageBreak/>
        <w:tab/>
      </w:r>
    </w:p>
    <w:sectPr w:rsidR="00605343" w:rsidRPr="001501A0" w:rsidSect="001B58E1">
      <w:headerReference w:type="default" r:id="rId8"/>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3B6B" w14:textId="77777777" w:rsidR="00E669CD" w:rsidRDefault="00E669CD">
      <w:r>
        <w:separator/>
      </w:r>
    </w:p>
  </w:endnote>
  <w:endnote w:type="continuationSeparator" w:id="0">
    <w:p w14:paraId="6805EF85" w14:textId="77777777" w:rsidR="00E669CD" w:rsidRDefault="00E6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3065" w14:textId="77777777" w:rsidR="00E669CD" w:rsidRDefault="00E669CD">
      <w:r>
        <w:separator/>
      </w:r>
    </w:p>
  </w:footnote>
  <w:footnote w:type="continuationSeparator" w:id="0">
    <w:p w14:paraId="46A06CF4" w14:textId="77777777" w:rsidR="00E669CD" w:rsidRDefault="00E6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987" w14:textId="25E00D5E"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9020D7">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9020D7">
      <w:rPr>
        <w:noProof/>
        <w:sz w:val="18"/>
      </w:rPr>
      <w:t>2</w:t>
    </w:r>
    <w:r w:rsidR="001D275C" w:rsidRPr="003B271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D81CD4"/>
    <w:multiLevelType w:val="multilevel"/>
    <w:tmpl w:val="5AAE174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5"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7"/>
  </w:num>
  <w:num w:numId="11">
    <w:abstractNumId w:val="7"/>
  </w:num>
  <w:num w:numId="12">
    <w:abstractNumId w:val="4"/>
  </w:num>
  <w:num w:numId="13">
    <w:abstractNumId w:val="4"/>
  </w:num>
  <w:num w:numId="14">
    <w:abstractNumId w:val="4"/>
  </w:num>
  <w:num w:numId="15">
    <w:abstractNumId w:val="3"/>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A7DF9"/>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2CDD"/>
    <w:rsid w:val="001A39B1"/>
    <w:rsid w:val="001A5024"/>
    <w:rsid w:val="001A628D"/>
    <w:rsid w:val="001A750F"/>
    <w:rsid w:val="001A75DF"/>
    <w:rsid w:val="001B1DC6"/>
    <w:rsid w:val="001B23E4"/>
    <w:rsid w:val="001B25AE"/>
    <w:rsid w:val="001B32CF"/>
    <w:rsid w:val="001B3382"/>
    <w:rsid w:val="001B4B41"/>
    <w:rsid w:val="001B4F2B"/>
    <w:rsid w:val="001B58E1"/>
    <w:rsid w:val="001B59E7"/>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5895"/>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114"/>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3BD6"/>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012"/>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0AA3"/>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47E"/>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07EF"/>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5B09"/>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0D7"/>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5FD1"/>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2CA"/>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355A"/>
    <w:rsid w:val="00AD40E0"/>
    <w:rsid w:val="00AD45C1"/>
    <w:rsid w:val="00AD487F"/>
    <w:rsid w:val="00AD4B52"/>
    <w:rsid w:val="00AD5B6D"/>
    <w:rsid w:val="00AD674B"/>
    <w:rsid w:val="00AD6C18"/>
    <w:rsid w:val="00AD6C28"/>
    <w:rsid w:val="00AD7373"/>
    <w:rsid w:val="00AE0C32"/>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67DFF"/>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468A"/>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2B12"/>
    <w:rsid w:val="00D9314E"/>
    <w:rsid w:val="00D931EB"/>
    <w:rsid w:val="00D94181"/>
    <w:rsid w:val="00D94C43"/>
    <w:rsid w:val="00D94DE3"/>
    <w:rsid w:val="00D94F46"/>
    <w:rsid w:val="00D9562E"/>
    <w:rsid w:val="00D95A3B"/>
    <w:rsid w:val="00D95F50"/>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69CD"/>
    <w:rsid w:val="00E678F8"/>
    <w:rsid w:val="00E709C3"/>
    <w:rsid w:val="00E71CF4"/>
    <w:rsid w:val="00E71ED8"/>
    <w:rsid w:val="00E72470"/>
    <w:rsid w:val="00E724FA"/>
    <w:rsid w:val="00E72F90"/>
    <w:rsid w:val="00E730DB"/>
    <w:rsid w:val="00E735CF"/>
    <w:rsid w:val="00E739B0"/>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8C1"/>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0E619"/>
  <w15:chartTrackingRefBased/>
  <w15:docId w15:val="{8505748C-BC74-4FB8-B635-A0FE39A2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03+00:00</PPLastReviewedDate>
    <PPModeratedDate xmlns="687c0ba5-25f6-467d-a8e9-4285ca7a69ae">2023-09-18T04:28:02+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1E89D88B-8B20-499A-AD27-C90A00D6EF39}">
  <ds:schemaRefs>
    <ds:schemaRef ds:uri="http://schemas.openxmlformats.org/officeDocument/2006/bibliography"/>
  </ds:schemaRefs>
</ds:datastoreItem>
</file>

<file path=customXml/itemProps2.xml><?xml version="1.0" encoding="utf-8"?>
<ds:datastoreItem xmlns:ds="http://schemas.openxmlformats.org/officeDocument/2006/customXml" ds:itemID="{FA157652-5260-4AF0-ADD6-E7FB738296CC}"/>
</file>

<file path=customXml/itemProps3.xml><?xml version="1.0" encoding="utf-8"?>
<ds:datastoreItem xmlns:ds="http://schemas.openxmlformats.org/officeDocument/2006/customXml" ds:itemID="{127C2C5E-3F3C-4BCC-B34B-0FE177914848}"/>
</file>

<file path=customXml/itemProps4.xml><?xml version="1.0" encoding="utf-8"?>
<ds:datastoreItem xmlns:ds="http://schemas.openxmlformats.org/officeDocument/2006/customXml" ds:itemID="{7421A269-A052-4115-A349-61753EF57803}"/>
</file>

<file path=docProps/app.xml><?xml version="1.0" encoding="utf-8"?>
<Properties xmlns="http://schemas.openxmlformats.org/officeDocument/2006/extended-properties" xmlns:vt="http://schemas.openxmlformats.org/officeDocument/2006/docPropsVTypes">
  <Template>Normal.dotm</Template>
  <TotalTime>8</TotalTime>
  <Pages>2</Pages>
  <Words>342</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1912</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playgroup facilitator</dc:title>
  <dc:subject>Being a playgroup facilitator</dc:subject>
  <dc:creator>Queensland Government</dc:creator>
  <cp:keywords>playgroup facilitator; playgroup resources</cp:keywords>
  <cp:revision>5</cp:revision>
  <cp:lastPrinted>2017-04-10T03:38:00Z</cp:lastPrinted>
  <dcterms:created xsi:type="dcterms:W3CDTF">2023-09-12T22:13:00Z</dcterms:created>
  <dcterms:modified xsi:type="dcterms:W3CDTF">2023-09-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